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C32E44" w:rsidRDefault="00C32E44" w:rsidP="00C32E4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32E44">
        <w:rPr>
          <w:rFonts w:ascii="Times New Roman" w:hAnsi="Times New Roman"/>
          <w:b/>
          <w:sz w:val="28"/>
          <w:szCs w:val="28"/>
        </w:rPr>
        <w:t>ПРОЕКТ</w:t>
      </w:r>
    </w:p>
    <w:p w:rsidR="00440C38" w:rsidRPr="004F3704" w:rsidRDefault="00F62751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7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9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09504484" r:id="rId7"/>
        </w:pict>
      </w:r>
      <w:r w:rsidR="00440C38"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2A0412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A0412">
        <w:rPr>
          <w:rFonts w:ascii="Times New Roman" w:hAnsi="Times New Roman"/>
          <w:b/>
          <w:sz w:val="24"/>
          <w:szCs w:val="24"/>
        </w:rPr>
        <w:t>РЕШЕНИЕ</w:t>
      </w:r>
    </w:p>
    <w:p w:rsidR="00440C38" w:rsidRPr="001E4564" w:rsidRDefault="00440C38" w:rsidP="004F37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4564">
        <w:rPr>
          <w:rFonts w:ascii="Times New Roman" w:hAnsi="Times New Roman"/>
          <w:b/>
          <w:sz w:val="24"/>
          <w:szCs w:val="24"/>
        </w:rPr>
        <w:t xml:space="preserve">№ 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 w:rsidR="009771D8">
        <w:rPr>
          <w:rFonts w:ascii="Times New Roman" w:hAnsi="Times New Roman"/>
          <w:b/>
          <w:sz w:val="24"/>
          <w:szCs w:val="24"/>
        </w:rPr>
        <w:t xml:space="preserve">   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ЗГО</w:t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E5582F">
        <w:rPr>
          <w:rFonts w:ascii="Times New Roman" w:hAnsi="Times New Roman"/>
          <w:b/>
          <w:sz w:val="24"/>
          <w:szCs w:val="24"/>
        </w:rPr>
        <w:t xml:space="preserve">от    </w:t>
      </w:r>
      <w:r>
        <w:rPr>
          <w:rFonts w:ascii="Times New Roman" w:hAnsi="Times New Roman"/>
          <w:b/>
          <w:sz w:val="24"/>
          <w:szCs w:val="24"/>
        </w:rPr>
        <w:t>.</w:t>
      </w:r>
      <w:r w:rsidR="009771D8">
        <w:rPr>
          <w:rFonts w:ascii="Times New Roman" w:hAnsi="Times New Roman"/>
          <w:b/>
          <w:sz w:val="24"/>
          <w:szCs w:val="24"/>
        </w:rPr>
        <w:t xml:space="preserve">    </w:t>
      </w:r>
      <w:r w:rsidR="004E217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5E3E60">
        <w:rPr>
          <w:rFonts w:ascii="Times New Roman" w:hAnsi="Times New Roman"/>
          <w:b/>
          <w:sz w:val="24"/>
          <w:szCs w:val="24"/>
        </w:rPr>
        <w:t>2</w:t>
      </w:r>
      <w:r w:rsidR="00111140">
        <w:rPr>
          <w:rFonts w:ascii="Times New Roman" w:hAnsi="Times New Roman"/>
          <w:b/>
          <w:sz w:val="24"/>
          <w:szCs w:val="24"/>
        </w:rPr>
        <w:t>5</w:t>
      </w:r>
      <w:r w:rsidRPr="001E4564">
        <w:rPr>
          <w:rFonts w:ascii="Times New Roman" w:hAnsi="Times New Roman"/>
          <w:b/>
          <w:sz w:val="24"/>
          <w:szCs w:val="24"/>
        </w:rPr>
        <w:t xml:space="preserve"> г </w:t>
      </w:r>
    </w:p>
    <w:tbl>
      <w:tblPr>
        <w:tblW w:w="0" w:type="auto"/>
        <w:tblLook w:val="00A0"/>
      </w:tblPr>
      <w:tblGrid>
        <w:gridCol w:w="5070"/>
        <w:gridCol w:w="4501"/>
      </w:tblGrid>
      <w:tr w:rsidR="00440C38" w:rsidRPr="00307741" w:rsidTr="00C843F4">
        <w:tc>
          <w:tcPr>
            <w:tcW w:w="5070" w:type="dxa"/>
          </w:tcPr>
          <w:p w:rsidR="00440C38" w:rsidRDefault="00440C38" w:rsidP="000A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38" w:rsidRPr="00CE2DA1" w:rsidRDefault="00440C38" w:rsidP="001111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74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D5C0B">
              <w:rPr>
                <w:rFonts w:ascii="Times New Roman" w:hAnsi="Times New Roman"/>
                <w:sz w:val="24"/>
                <w:szCs w:val="24"/>
              </w:rPr>
              <w:t>согласовании замены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части дотации на выравнивание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обеспеченности Златоу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м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а</w:t>
            </w:r>
            <w:r w:rsidR="002F11A8">
              <w:rPr>
                <w:rFonts w:ascii="Times New Roman" w:hAnsi="Times New Roman"/>
                <w:sz w:val="24"/>
                <w:szCs w:val="24"/>
              </w:rPr>
              <w:t>м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отчислений от налога на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физических лиц в бюджет Златоустовского городского округа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111140">
              <w:rPr>
                <w:rFonts w:ascii="Times New Roman" w:hAnsi="Times New Roman"/>
                <w:sz w:val="24"/>
                <w:szCs w:val="24"/>
              </w:rPr>
              <w:t>6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111140">
              <w:rPr>
                <w:rFonts w:ascii="Times New Roman" w:hAnsi="Times New Roman"/>
                <w:sz w:val="24"/>
                <w:szCs w:val="24"/>
              </w:rPr>
              <w:t>7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11140">
              <w:rPr>
                <w:rFonts w:ascii="Times New Roman" w:hAnsi="Times New Roman"/>
                <w:sz w:val="24"/>
                <w:szCs w:val="24"/>
              </w:rPr>
              <w:t>8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01" w:type="dxa"/>
          </w:tcPr>
          <w:p w:rsidR="00440C38" w:rsidRPr="000437DF" w:rsidRDefault="00440C38" w:rsidP="00043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C38" w:rsidRDefault="00440C38" w:rsidP="00E562ED">
      <w:pPr>
        <w:spacing w:after="0"/>
        <w:rPr>
          <w:rFonts w:ascii="Times New Roman" w:hAnsi="Times New Roman"/>
          <w:sz w:val="24"/>
          <w:szCs w:val="24"/>
        </w:rPr>
      </w:pPr>
    </w:p>
    <w:p w:rsidR="00440C38" w:rsidRPr="00DA57AF" w:rsidRDefault="00440C38" w:rsidP="00B357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7AF">
        <w:rPr>
          <w:rFonts w:ascii="Times New Roman" w:hAnsi="Times New Roman"/>
          <w:sz w:val="24"/>
          <w:szCs w:val="24"/>
        </w:rPr>
        <w:t>На основании пункта 5 статьи 138 Бюджетного кодекса Российской Федерации, Собрание депутатов Златоустовского городского округа РЕШАЕТ:</w:t>
      </w:r>
    </w:p>
    <w:p w:rsidR="00440C38" w:rsidRDefault="00440C38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37DF">
        <w:rPr>
          <w:rFonts w:ascii="Times New Roman" w:hAnsi="Times New Roman"/>
          <w:sz w:val="24"/>
          <w:szCs w:val="24"/>
        </w:rPr>
        <w:t>1</w:t>
      </w:r>
      <w:r w:rsidR="005613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гласовать замену части дотации на выравнивание бюджетной обеспеченности</w:t>
      </w:r>
      <w:r w:rsidRPr="00CE2DA1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>Златоусто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дополнительны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орматив</w:t>
      </w:r>
      <w:r w:rsidR="00CF4C1C">
        <w:rPr>
          <w:rFonts w:ascii="Times New Roman" w:hAnsi="Times New Roman"/>
          <w:sz w:val="24"/>
          <w:szCs w:val="24"/>
        </w:rPr>
        <w:t>а</w:t>
      </w:r>
      <w:r w:rsidR="002F11A8">
        <w:rPr>
          <w:rFonts w:ascii="Times New Roman" w:hAnsi="Times New Roman"/>
          <w:sz w:val="24"/>
          <w:szCs w:val="24"/>
        </w:rPr>
        <w:t>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числений от налога на доходы физических лиц </w:t>
      </w:r>
      <w:r w:rsidR="00604020" w:rsidRPr="00307741">
        <w:rPr>
          <w:rFonts w:ascii="Times New Roman" w:hAnsi="Times New Roman"/>
          <w:sz w:val="24"/>
          <w:szCs w:val="24"/>
        </w:rPr>
        <w:t>в бюджет Златоустовского городского округа</w:t>
      </w:r>
      <w:r w:rsidR="00604020">
        <w:rPr>
          <w:rFonts w:ascii="Times New Roman" w:hAnsi="Times New Roman"/>
          <w:sz w:val="24"/>
          <w:szCs w:val="24"/>
        </w:rPr>
        <w:t xml:space="preserve"> на 202</w:t>
      </w:r>
      <w:r w:rsidR="00111140">
        <w:rPr>
          <w:rFonts w:ascii="Times New Roman" w:hAnsi="Times New Roman"/>
          <w:sz w:val="24"/>
          <w:szCs w:val="24"/>
        </w:rPr>
        <w:t>6</w:t>
      </w:r>
      <w:r w:rsidR="0060402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11140">
        <w:rPr>
          <w:rFonts w:ascii="Times New Roman" w:hAnsi="Times New Roman"/>
          <w:sz w:val="24"/>
          <w:szCs w:val="24"/>
        </w:rPr>
        <w:t>7</w:t>
      </w:r>
      <w:r w:rsidR="00604020">
        <w:rPr>
          <w:rFonts w:ascii="Times New Roman" w:hAnsi="Times New Roman"/>
          <w:sz w:val="24"/>
          <w:szCs w:val="24"/>
        </w:rPr>
        <w:t xml:space="preserve"> и 202</w:t>
      </w:r>
      <w:r w:rsidR="00111140">
        <w:rPr>
          <w:rFonts w:ascii="Times New Roman" w:hAnsi="Times New Roman"/>
          <w:sz w:val="24"/>
          <w:szCs w:val="24"/>
        </w:rPr>
        <w:t>8</w:t>
      </w:r>
      <w:r w:rsidR="00604020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.</w:t>
      </w:r>
    </w:p>
    <w:p w:rsidR="00440C38" w:rsidRPr="00864891" w:rsidRDefault="0056139E" w:rsidP="00864891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40C38" w:rsidRPr="00356DCC">
        <w:rPr>
          <w:rFonts w:ascii="Times New Roman" w:hAnsi="Times New Roman"/>
          <w:sz w:val="24"/>
          <w:szCs w:val="24"/>
        </w:rPr>
        <w:t>Признать утратившим силу решение Собрания депутатов Златоус</w:t>
      </w:r>
      <w:r w:rsidR="00CF7593" w:rsidRPr="00356DCC">
        <w:rPr>
          <w:rFonts w:ascii="Times New Roman" w:hAnsi="Times New Roman"/>
          <w:sz w:val="24"/>
          <w:szCs w:val="24"/>
        </w:rPr>
        <w:t xml:space="preserve">товского городского округа </w:t>
      </w:r>
      <w:r w:rsidR="00864891" w:rsidRPr="00864891">
        <w:rPr>
          <w:rFonts w:ascii="Times New Roman" w:hAnsi="Times New Roman"/>
          <w:sz w:val="24"/>
          <w:szCs w:val="24"/>
        </w:rPr>
        <w:t xml:space="preserve">от </w:t>
      </w:r>
      <w:r w:rsidRPr="0056139E">
        <w:rPr>
          <w:rFonts w:ascii="Times New Roman" w:hAnsi="Times New Roman"/>
          <w:sz w:val="24"/>
          <w:szCs w:val="24"/>
        </w:rPr>
        <w:t>0</w:t>
      </w:r>
      <w:r w:rsidR="00C04FFA">
        <w:rPr>
          <w:rFonts w:ascii="Times New Roman" w:hAnsi="Times New Roman"/>
          <w:sz w:val="24"/>
          <w:szCs w:val="24"/>
        </w:rPr>
        <w:t>8</w:t>
      </w:r>
      <w:r w:rsidR="00864891" w:rsidRPr="0056139E">
        <w:rPr>
          <w:rFonts w:ascii="Times New Roman" w:hAnsi="Times New Roman"/>
          <w:sz w:val="24"/>
          <w:szCs w:val="24"/>
        </w:rPr>
        <w:t>.0</w:t>
      </w:r>
      <w:r w:rsidRPr="0056139E">
        <w:rPr>
          <w:rFonts w:ascii="Times New Roman" w:hAnsi="Times New Roman"/>
          <w:sz w:val="24"/>
          <w:szCs w:val="24"/>
        </w:rPr>
        <w:t>7</w:t>
      </w:r>
      <w:r w:rsidR="00864891" w:rsidRPr="0056139E">
        <w:rPr>
          <w:rFonts w:ascii="Times New Roman" w:hAnsi="Times New Roman"/>
          <w:sz w:val="24"/>
          <w:szCs w:val="24"/>
        </w:rPr>
        <w:t>.202</w:t>
      </w:r>
      <w:r w:rsidR="00C04FFA">
        <w:rPr>
          <w:rFonts w:ascii="Times New Roman" w:hAnsi="Times New Roman"/>
          <w:sz w:val="24"/>
          <w:szCs w:val="24"/>
        </w:rPr>
        <w:t>4</w:t>
      </w:r>
      <w:r w:rsidRPr="0056139E">
        <w:rPr>
          <w:rFonts w:ascii="Times New Roman" w:hAnsi="Times New Roman"/>
          <w:sz w:val="24"/>
          <w:szCs w:val="24"/>
        </w:rPr>
        <w:t xml:space="preserve"> </w:t>
      </w:r>
      <w:r w:rsidR="00864891" w:rsidRPr="0056139E">
        <w:rPr>
          <w:rFonts w:ascii="Times New Roman" w:hAnsi="Times New Roman"/>
          <w:sz w:val="24"/>
          <w:szCs w:val="24"/>
        </w:rPr>
        <w:t>г. №</w:t>
      </w:r>
      <w:r w:rsidRPr="0056139E">
        <w:rPr>
          <w:rFonts w:ascii="Times New Roman" w:hAnsi="Times New Roman"/>
          <w:sz w:val="24"/>
          <w:szCs w:val="24"/>
        </w:rPr>
        <w:t> </w:t>
      </w:r>
      <w:r w:rsidR="00C04FFA">
        <w:rPr>
          <w:rFonts w:ascii="Times New Roman" w:hAnsi="Times New Roman"/>
          <w:sz w:val="24"/>
          <w:szCs w:val="24"/>
        </w:rPr>
        <w:t>29</w:t>
      </w:r>
      <w:r w:rsidR="00864891" w:rsidRPr="0056139E">
        <w:rPr>
          <w:rFonts w:ascii="Times New Roman" w:hAnsi="Times New Roman"/>
          <w:sz w:val="24"/>
          <w:szCs w:val="24"/>
        </w:rPr>
        <w:t>-ЗГО</w:t>
      </w:r>
      <w:r w:rsidR="00864891" w:rsidRPr="00864891">
        <w:rPr>
          <w:rFonts w:ascii="Times New Roman" w:hAnsi="Times New Roman"/>
          <w:sz w:val="24"/>
          <w:szCs w:val="24"/>
        </w:rPr>
        <w:t xml:space="preserve"> </w:t>
      </w:r>
      <w:r w:rsidR="00864891">
        <w:rPr>
          <w:rFonts w:ascii="Times New Roman" w:hAnsi="Times New Roman"/>
          <w:sz w:val="24"/>
          <w:szCs w:val="24"/>
        </w:rPr>
        <w:t>«</w:t>
      </w:r>
      <w:r w:rsidR="00864891" w:rsidRPr="00864891">
        <w:rPr>
          <w:rFonts w:ascii="Times New Roman" w:hAnsi="Times New Roman"/>
          <w:sz w:val="24"/>
          <w:szCs w:val="24"/>
        </w:rPr>
        <w:t>О согласовании замены части дотации на выравнивание бюджетной обеспеченности Златоустовского городского округа дополнительными нормативами отчислений от налога на доходы физических лиц в бюджет Златоустовского городского округа на 202</w:t>
      </w:r>
      <w:r w:rsidR="00111140">
        <w:rPr>
          <w:rFonts w:ascii="Times New Roman" w:hAnsi="Times New Roman"/>
          <w:sz w:val="24"/>
          <w:szCs w:val="24"/>
        </w:rPr>
        <w:t>5</w:t>
      </w:r>
      <w:r w:rsidR="00864891" w:rsidRPr="00864891">
        <w:rPr>
          <w:rFonts w:ascii="Times New Roman" w:hAnsi="Times New Roman"/>
          <w:sz w:val="24"/>
          <w:szCs w:val="24"/>
        </w:rPr>
        <w:t xml:space="preserve"> год и пл</w:t>
      </w:r>
      <w:r w:rsidR="00864891">
        <w:rPr>
          <w:rFonts w:ascii="Times New Roman" w:hAnsi="Times New Roman"/>
          <w:sz w:val="24"/>
          <w:szCs w:val="24"/>
        </w:rPr>
        <w:t>ановый период 202</w:t>
      </w:r>
      <w:r w:rsidR="00111140">
        <w:rPr>
          <w:rFonts w:ascii="Times New Roman" w:hAnsi="Times New Roman"/>
          <w:sz w:val="24"/>
          <w:szCs w:val="24"/>
        </w:rPr>
        <w:t>6</w:t>
      </w:r>
      <w:r w:rsidR="00864891">
        <w:rPr>
          <w:rFonts w:ascii="Times New Roman" w:hAnsi="Times New Roman"/>
          <w:sz w:val="24"/>
          <w:szCs w:val="24"/>
        </w:rPr>
        <w:t xml:space="preserve"> и 202</w:t>
      </w:r>
      <w:r w:rsidR="00111140">
        <w:rPr>
          <w:rFonts w:ascii="Times New Roman" w:hAnsi="Times New Roman"/>
          <w:sz w:val="24"/>
          <w:szCs w:val="24"/>
        </w:rPr>
        <w:t>7</w:t>
      </w:r>
      <w:r w:rsidR="00864891">
        <w:rPr>
          <w:rFonts w:ascii="Times New Roman" w:hAnsi="Times New Roman"/>
          <w:sz w:val="24"/>
          <w:szCs w:val="24"/>
        </w:rPr>
        <w:t xml:space="preserve"> годов»</w:t>
      </w:r>
      <w:r w:rsidR="00CF4C1C" w:rsidRPr="00864891">
        <w:rPr>
          <w:rFonts w:ascii="Times New Roman" w:hAnsi="Times New Roman"/>
          <w:sz w:val="24"/>
          <w:szCs w:val="24"/>
        </w:rPr>
        <w:t>.</w:t>
      </w:r>
    </w:p>
    <w:p w:rsidR="00440C38" w:rsidRDefault="0056139E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40C38">
        <w:rPr>
          <w:rFonts w:ascii="Times New Roman" w:hAnsi="Times New Roman"/>
          <w:sz w:val="24"/>
          <w:szCs w:val="24"/>
        </w:rPr>
        <w:t>Направить экземпляр</w:t>
      </w:r>
      <w:r w:rsidR="00440C38" w:rsidRPr="009725A2">
        <w:rPr>
          <w:rFonts w:ascii="Times New Roman" w:hAnsi="Times New Roman"/>
          <w:sz w:val="24"/>
          <w:szCs w:val="24"/>
        </w:rPr>
        <w:t xml:space="preserve"> </w:t>
      </w:r>
      <w:r w:rsidR="00440C38">
        <w:rPr>
          <w:rFonts w:ascii="Times New Roman" w:hAnsi="Times New Roman"/>
          <w:sz w:val="24"/>
          <w:szCs w:val="24"/>
        </w:rPr>
        <w:t>настоящего решения</w:t>
      </w:r>
      <w:r w:rsidR="00440C38" w:rsidRPr="009725A2">
        <w:rPr>
          <w:rFonts w:ascii="Times New Roman" w:hAnsi="Times New Roman"/>
          <w:sz w:val="24"/>
          <w:szCs w:val="24"/>
        </w:rPr>
        <w:t xml:space="preserve"> в Министерство финансов Челябинской области</w:t>
      </w:r>
      <w:r w:rsidR="00440C38">
        <w:rPr>
          <w:rFonts w:ascii="Times New Roman" w:hAnsi="Times New Roman"/>
          <w:sz w:val="24"/>
          <w:szCs w:val="24"/>
        </w:rPr>
        <w:t>.</w:t>
      </w:r>
    </w:p>
    <w:p w:rsidR="004049DA" w:rsidRDefault="00FA3AE2" w:rsidP="004049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49DA">
        <w:rPr>
          <w:rFonts w:ascii="Times New Roman" w:hAnsi="Times New Roman"/>
          <w:sz w:val="24"/>
          <w:szCs w:val="24"/>
        </w:rPr>
        <w:t xml:space="preserve">4. </w:t>
      </w:r>
      <w:r w:rsidR="004049DA" w:rsidRPr="00557D06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D311F7">
        <w:rPr>
          <w:rFonts w:ascii="Times New Roman" w:hAnsi="Times New Roman"/>
          <w:sz w:val="24"/>
          <w:szCs w:val="24"/>
        </w:rPr>
        <w:t xml:space="preserve"> с 01 января 202</w:t>
      </w:r>
      <w:r w:rsidR="00111140">
        <w:rPr>
          <w:rFonts w:ascii="Times New Roman" w:hAnsi="Times New Roman"/>
          <w:sz w:val="24"/>
          <w:szCs w:val="24"/>
        </w:rPr>
        <w:t>6</w:t>
      </w:r>
      <w:r w:rsidR="004049DA">
        <w:rPr>
          <w:rFonts w:ascii="Times New Roman" w:hAnsi="Times New Roman"/>
          <w:sz w:val="24"/>
          <w:szCs w:val="24"/>
        </w:rPr>
        <w:t xml:space="preserve"> года.</w:t>
      </w:r>
    </w:p>
    <w:p w:rsidR="004049DA" w:rsidRDefault="0056139E" w:rsidP="004049D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049DA" w:rsidRPr="009725A2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комиссию</w:t>
      </w:r>
      <w:r w:rsidR="004049DA">
        <w:rPr>
          <w:rFonts w:ascii="Times New Roman" w:hAnsi="Times New Roman"/>
          <w:sz w:val="24"/>
          <w:szCs w:val="24"/>
        </w:rPr>
        <w:t xml:space="preserve"> </w:t>
      </w:r>
      <w:r w:rsidR="004049DA"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 w:rsidR="004049DA">
        <w:rPr>
          <w:rFonts w:ascii="Times New Roman" w:hAnsi="Times New Roman"/>
          <w:sz w:val="24"/>
          <w:szCs w:val="24"/>
        </w:rPr>
        <w:t>.</w:t>
      </w:r>
    </w:p>
    <w:p w:rsidR="002E5F65" w:rsidRPr="009725A2" w:rsidRDefault="002E5F65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2E5F65" w:rsidRPr="002E5F65" w:rsidTr="002E5F65">
        <w:tc>
          <w:tcPr>
            <w:tcW w:w="5071" w:type="dxa"/>
            <w:vAlign w:val="center"/>
          </w:tcPr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  <w:p w:rsidR="009771D8" w:rsidRDefault="009771D8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1D8" w:rsidRPr="002E5F65" w:rsidRDefault="009771D8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2E5F65" w:rsidRPr="002E5F65" w:rsidRDefault="002E5F65" w:rsidP="001111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F65">
              <w:rPr>
                <w:rFonts w:ascii="Times New Roman" w:hAnsi="Times New Roman"/>
                <w:sz w:val="24"/>
                <w:szCs w:val="24"/>
              </w:rPr>
              <w:t>А.М.Карюков</w:t>
            </w:r>
            <w:proofErr w:type="spellEnd"/>
          </w:p>
        </w:tc>
      </w:tr>
      <w:tr w:rsidR="002E5F65" w:rsidRPr="002E5F65" w:rsidTr="00604020">
        <w:tc>
          <w:tcPr>
            <w:tcW w:w="5071" w:type="dxa"/>
            <w:vAlign w:val="center"/>
          </w:tcPr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2E5F65" w:rsidRDefault="002E5F65" w:rsidP="0011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1114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</w:tcPr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8D7CD1" w:rsidRDefault="00111140" w:rsidP="001111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Решетников</w:t>
            </w:r>
          </w:p>
        </w:tc>
      </w:tr>
    </w:tbl>
    <w:p w:rsidR="00440C38" w:rsidRDefault="00440C38" w:rsidP="00161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0C38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4F3704"/>
    <w:rsid w:val="000437DF"/>
    <w:rsid w:val="00044D3E"/>
    <w:rsid w:val="0007112C"/>
    <w:rsid w:val="000A00B3"/>
    <w:rsid w:val="000C397B"/>
    <w:rsid w:val="000D2000"/>
    <w:rsid w:val="000E208F"/>
    <w:rsid w:val="00111140"/>
    <w:rsid w:val="0016172F"/>
    <w:rsid w:val="0016455B"/>
    <w:rsid w:val="001A0A74"/>
    <w:rsid w:val="001A483E"/>
    <w:rsid w:val="001C554A"/>
    <w:rsid w:val="001C7330"/>
    <w:rsid w:val="001E4564"/>
    <w:rsid w:val="001F0BF0"/>
    <w:rsid w:val="002418D6"/>
    <w:rsid w:val="00267179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74D6"/>
    <w:rsid w:val="0039695D"/>
    <w:rsid w:val="003C7104"/>
    <w:rsid w:val="003F0542"/>
    <w:rsid w:val="003F2881"/>
    <w:rsid w:val="00402FB7"/>
    <w:rsid w:val="004049DA"/>
    <w:rsid w:val="00424405"/>
    <w:rsid w:val="00435720"/>
    <w:rsid w:val="00436270"/>
    <w:rsid w:val="00440C38"/>
    <w:rsid w:val="0047549B"/>
    <w:rsid w:val="004B4103"/>
    <w:rsid w:val="004E217A"/>
    <w:rsid w:val="004F3704"/>
    <w:rsid w:val="00502FCB"/>
    <w:rsid w:val="0055274B"/>
    <w:rsid w:val="00557D06"/>
    <w:rsid w:val="0056139E"/>
    <w:rsid w:val="00563362"/>
    <w:rsid w:val="005D6E61"/>
    <w:rsid w:val="005E3E60"/>
    <w:rsid w:val="005E54CB"/>
    <w:rsid w:val="00604020"/>
    <w:rsid w:val="00630DA5"/>
    <w:rsid w:val="0064667A"/>
    <w:rsid w:val="00662D7C"/>
    <w:rsid w:val="006E0CC7"/>
    <w:rsid w:val="007204FB"/>
    <w:rsid w:val="00787816"/>
    <w:rsid w:val="007A05AC"/>
    <w:rsid w:val="007C5D43"/>
    <w:rsid w:val="007D1503"/>
    <w:rsid w:val="007E0B1B"/>
    <w:rsid w:val="00830944"/>
    <w:rsid w:val="00864891"/>
    <w:rsid w:val="00867B1C"/>
    <w:rsid w:val="008D7CD1"/>
    <w:rsid w:val="008E7A7E"/>
    <w:rsid w:val="009152FE"/>
    <w:rsid w:val="00946C3F"/>
    <w:rsid w:val="009725A2"/>
    <w:rsid w:val="009771D8"/>
    <w:rsid w:val="00995E5B"/>
    <w:rsid w:val="009A66D0"/>
    <w:rsid w:val="009E7767"/>
    <w:rsid w:val="00A015DB"/>
    <w:rsid w:val="00A127F9"/>
    <w:rsid w:val="00A30BB8"/>
    <w:rsid w:val="00A37739"/>
    <w:rsid w:val="00A43775"/>
    <w:rsid w:val="00A95B34"/>
    <w:rsid w:val="00AA0D25"/>
    <w:rsid w:val="00AB18C9"/>
    <w:rsid w:val="00B357C3"/>
    <w:rsid w:val="00B62A7E"/>
    <w:rsid w:val="00B62EF9"/>
    <w:rsid w:val="00B75678"/>
    <w:rsid w:val="00B8029E"/>
    <w:rsid w:val="00BA2F20"/>
    <w:rsid w:val="00BB2ABC"/>
    <w:rsid w:val="00BD0177"/>
    <w:rsid w:val="00C04FFA"/>
    <w:rsid w:val="00C32E44"/>
    <w:rsid w:val="00C843F4"/>
    <w:rsid w:val="00CE2DA1"/>
    <w:rsid w:val="00CE6F26"/>
    <w:rsid w:val="00CF4224"/>
    <w:rsid w:val="00CF4C1C"/>
    <w:rsid w:val="00CF7593"/>
    <w:rsid w:val="00D0214D"/>
    <w:rsid w:val="00D113CB"/>
    <w:rsid w:val="00D311F7"/>
    <w:rsid w:val="00D314D4"/>
    <w:rsid w:val="00D3708D"/>
    <w:rsid w:val="00D52BFB"/>
    <w:rsid w:val="00D669D8"/>
    <w:rsid w:val="00DA57AF"/>
    <w:rsid w:val="00DB0FBC"/>
    <w:rsid w:val="00DF2995"/>
    <w:rsid w:val="00DF2F37"/>
    <w:rsid w:val="00E36835"/>
    <w:rsid w:val="00E54144"/>
    <w:rsid w:val="00E5582F"/>
    <w:rsid w:val="00E562ED"/>
    <w:rsid w:val="00E665EC"/>
    <w:rsid w:val="00E7350A"/>
    <w:rsid w:val="00ED5C0B"/>
    <w:rsid w:val="00F058AF"/>
    <w:rsid w:val="00F06643"/>
    <w:rsid w:val="00F15AFD"/>
    <w:rsid w:val="00F22453"/>
    <w:rsid w:val="00F362EE"/>
    <w:rsid w:val="00F41048"/>
    <w:rsid w:val="00F62751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7FD2-56AF-43D8-985A-64C61195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bazarnova</cp:lastModifiedBy>
  <cp:revision>31</cp:revision>
  <cp:lastPrinted>2024-06-10T05:57:00Z</cp:lastPrinted>
  <dcterms:created xsi:type="dcterms:W3CDTF">2017-06-07T06:33:00Z</dcterms:created>
  <dcterms:modified xsi:type="dcterms:W3CDTF">2025-05-23T06:22:00Z</dcterms:modified>
</cp:coreProperties>
</file>